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FBF8" w14:textId="7B734E73" w:rsidR="0045308C" w:rsidRPr="00002C22" w:rsidRDefault="0045308C" w:rsidP="00A94761">
      <w:pPr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COSU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n</w:t>
      </w:r>
      <w:r w:rsidR="00B46C8F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="00B46C8F">
        <w:rPr>
          <w:rFonts w:ascii="Times New Roman" w:eastAsia="MS Mincho" w:hAnsi="Times New Roman" w:cs="Times New Roman"/>
          <w:b/>
          <w:sz w:val="24"/>
          <w:szCs w:val="24"/>
        </w:rPr>
        <w:t>. 761</w:t>
      </w:r>
      <w:r w:rsidR="00B0141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46C8F">
        <w:rPr>
          <w:rFonts w:ascii="Times New Roman" w:eastAsia="MS Mincho" w:hAnsi="Times New Roman" w:cs="Times New Roman"/>
          <w:b/>
          <w:sz w:val="24"/>
          <w:szCs w:val="24"/>
        </w:rPr>
        <w:t>/13</w:t>
      </w:r>
      <w:r w:rsidR="001F2FE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D5EDD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B46C8F">
        <w:rPr>
          <w:rFonts w:ascii="Times New Roman" w:eastAsia="MS Mincho" w:hAnsi="Times New Roman" w:cs="Times New Roman"/>
          <w:b/>
          <w:sz w:val="24"/>
          <w:szCs w:val="24"/>
        </w:rPr>
        <w:t>04.2023</w:t>
      </w:r>
    </w:p>
    <w:p w14:paraId="6B7E4239" w14:textId="492E2755" w:rsidR="0045308C" w:rsidRPr="00002C22" w:rsidRDefault="00896C4F" w:rsidP="008410E6">
      <w:pPr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373FF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</w:t>
      </w:r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APROB</w:t>
      </w:r>
    </w:p>
    <w:p w14:paraId="65BF85A8" w14:textId="49A723BD" w:rsidR="0045308C" w:rsidRPr="00002C22" w:rsidRDefault="0045308C" w:rsidP="0045308C">
      <w:pPr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  <w:r w:rsidRPr="00002C2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373FF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="00A94761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</w:t>
      </w:r>
      <w:r w:rsidR="00A94761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373F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>MINISTRUL S</w:t>
      </w:r>
      <w:r w:rsidRPr="00002C22">
        <w:rPr>
          <w:rFonts w:ascii="Times New Roman" w:eastAsia="MS Mincho" w:hAnsi="Times New Roman" w:cs="Times New Roman"/>
          <w:b/>
          <w:sz w:val="24"/>
          <w:szCs w:val="24"/>
          <w:lang w:val="ro-RO"/>
        </w:rPr>
        <w:t>Ă</w:t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>NĂTĂȚII</w:t>
      </w:r>
    </w:p>
    <w:p w14:paraId="7D002264" w14:textId="0CDD4147" w:rsidR="008373FF" w:rsidRDefault="00896C4F" w:rsidP="00A94761">
      <w:pPr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373FF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94761">
        <w:rPr>
          <w:rFonts w:ascii="Times New Roman" w:eastAsia="MS Mincho" w:hAnsi="Times New Roman" w:cs="Times New Roman"/>
          <w:b/>
          <w:sz w:val="24"/>
          <w:szCs w:val="24"/>
        </w:rPr>
        <w:t xml:space="preserve">Prof. Univ. Dr. </w:t>
      </w:r>
      <w:proofErr w:type="spellStart"/>
      <w:r w:rsidR="00A94761">
        <w:rPr>
          <w:rFonts w:ascii="Times New Roman" w:eastAsia="MS Mincho" w:hAnsi="Times New Roman" w:cs="Times New Roman"/>
          <w:b/>
          <w:sz w:val="24"/>
          <w:szCs w:val="24"/>
        </w:rPr>
        <w:t>Alexandru</w:t>
      </w:r>
      <w:proofErr w:type="spellEnd"/>
      <w:r w:rsidR="00A9476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A94761">
        <w:rPr>
          <w:rFonts w:ascii="Times New Roman" w:eastAsia="MS Mincho" w:hAnsi="Times New Roman" w:cs="Times New Roman"/>
          <w:b/>
          <w:sz w:val="24"/>
          <w:szCs w:val="24"/>
        </w:rPr>
        <w:t>Rafila</w:t>
      </w:r>
      <w:proofErr w:type="spellEnd"/>
    </w:p>
    <w:p w14:paraId="6A7AE502" w14:textId="77777777" w:rsidR="00A94761" w:rsidRPr="00002C22" w:rsidRDefault="00A94761" w:rsidP="00A94761">
      <w:pPr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F5E49D0" w14:textId="246AE200" w:rsidR="0045308C" w:rsidRPr="00002C22" w:rsidRDefault="008373FF" w:rsidP="008373FF">
      <w:pPr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1843EE12" w14:textId="278F02EF" w:rsidR="0045308C" w:rsidRDefault="00DE67D0" w:rsidP="00B85DBB">
      <w:pPr>
        <w:spacing w:before="120" w:after="120"/>
        <w:ind w:left="3600" w:firstLine="7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REFERAT DE APROBARE</w:t>
      </w:r>
    </w:p>
    <w:p w14:paraId="48BDFFF8" w14:textId="77777777" w:rsidR="00B62A7A" w:rsidRPr="00B85DBB" w:rsidRDefault="00B62A7A" w:rsidP="00B85DBB">
      <w:pPr>
        <w:spacing w:before="120" w:after="120"/>
        <w:ind w:left="3600" w:firstLine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332A429" w14:textId="32F80327" w:rsidR="0045308C" w:rsidRPr="00002C22" w:rsidRDefault="0045308C" w:rsidP="00B85DBB">
      <w:pPr>
        <w:spacing w:after="120" w:line="360" w:lineRule="auto"/>
        <w:ind w:left="284" w:firstLine="43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entr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operativ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entru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ituați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urgenț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din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adr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inisterulu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ănătăți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denumit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în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ontinuar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COSU, </w:t>
      </w:r>
      <w:proofErr w:type="spellStart"/>
      <w:proofErr w:type="gramStart"/>
      <w:r w:rsidRPr="00002C22">
        <w:rPr>
          <w:rFonts w:ascii="Times New Roman" w:eastAsia="MS Mincho" w:hAnsi="Times New Roman" w:cs="Times New Roman"/>
          <w:sz w:val="24"/>
          <w:szCs w:val="24"/>
        </w:rPr>
        <w:t>este</w:t>
      </w:r>
      <w:proofErr w:type="spellEnd"/>
      <w:proofErr w:type="gram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organizat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funcționeaz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în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baz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OUG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. 21/2004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aprobat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c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odificăr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ompletăr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in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Lege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. 15/2005, c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odificăril</w:t>
      </w:r>
      <w:r w:rsidR="006F4A5E">
        <w:rPr>
          <w:rFonts w:ascii="Times New Roman" w:eastAsia="MS Mincho" w:hAnsi="Times New Roman" w:cs="Times New Roman"/>
          <w:sz w:val="24"/>
          <w:szCs w:val="24"/>
        </w:rPr>
        <w:t>e</w:t>
      </w:r>
      <w:proofErr w:type="spellEnd"/>
      <w:r w:rsidR="006F4A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6F4A5E">
        <w:rPr>
          <w:rFonts w:ascii="Times New Roman" w:eastAsia="MS Mincho" w:hAnsi="Times New Roman" w:cs="Times New Roman"/>
          <w:sz w:val="24"/>
          <w:szCs w:val="24"/>
        </w:rPr>
        <w:t>ș</w:t>
      </w:r>
      <w:r w:rsidRPr="00002C22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ompletăril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="001F2FE6">
        <w:rPr>
          <w:rFonts w:ascii="Times New Roman" w:eastAsia="MS Mincho" w:hAnsi="Times New Roman" w:cs="Times New Roman"/>
          <w:sz w:val="24"/>
          <w:szCs w:val="24"/>
        </w:rPr>
        <w:t xml:space="preserve">, HG </w:t>
      </w:r>
      <w:proofErr w:type="spellStart"/>
      <w:r w:rsidR="001F2FE6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1F2FE6">
        <w:rPr>
          <w:rFonts w:ascii="Times New Roman" w:eastAsia="MS Mincho" w:hAnsi="Times New Roman" w:cs="Times New Roman"/>
          <w:sz w:val="24"/>
          <w:szCs w:val="24"/>
        </w:rPr>
        <w:t>.</w:t>
      </w:r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1491/20</w:t>
      </w:r>
      <w:r w:rsidR="001F2FE6">
        <w:rPr>
          <w:rFonts w:ascii="Times New Roman" w:eastAsia="MS Mincho" w:hAnsi="Times New Roman" w:cs="Times New Roman"/>
          <w:sz w:val="24"/>
          <w:szCs w:val="24"/>
        </w:rPr>
        <w:t>04,</w:t>
      </w:r>
      <w:r w:rsidR="006F4A5E" w:rsidRPr="006F4A5E">
        <w:rPr>
          <w:rFonts w:ascii="Times New Roman" w:eastAsia="MS Mincho" w:hAnsi="Times New Roman" w:cs="Times New Roman"/>
          <w:sz w:val="24"/>
          <w:szCs w:val="24"/>
        </w:rPr>
        <w:t xml:space="preserve"> cu </w:t>
      </w:r>
      <w:proofErr w:type="spellStart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>modificările</w:t>
      </w:r>
      <w:proofErr w:type="spellEnd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>completările</w:t>
      </w:r>
      <w:proofErr w:type="spellEnd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="006F4A5E">
        <w:rPr>
          <w:rFonts w:ascii="Times New Roman" w:eastAsia="MS Mincho" w:hAnsi="Times New Roman" w:cs="Times New Roman"/>
          <w:sz w:val="24"/>
          <w:szCs w:val="24"/>
        </w:rPr>
        <w:t>,</w:t>
      </w:r>
      <w:r w:rsidR="001F2FE6">
        <w:rPr>
          <w:rFonts w:ascii="Times New Roman" w:eastAsia="MS Mincho" w:hAnsi="Times New Roman" w:cs="Times New Roman"/>
          <w:sz w:val="24"/>
          <w:szCs w:val="24"/>
        </w:rPr>
        <w:t xml:space="preserve"> HG </w:t>
      </w:r>
      <w:proofErr w:type="spellStart"/>
      <w:r w:rsidR="001F2FE6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1F2FE6">
        <w:rPr>
          <w:rFonts w:ascii="Times New Roman" w:eastAsia="MS Mincho" w:hAnsi="Times New Roman" w:cs="Times New Roman"/>
          <w:sz w:val="24"/>
          <w:szCs w:val="24"/>
        </w:rPr>
        <w:t>.</w:t>
      </w:r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557/2016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anagement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tipurilo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risc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, c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odificăril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C22">
        <w:rPr>
          <w:rFonts w:ascii="Times New Roman" w:eastAsia="MS Mincho" w:hAnsi="Times New Roman" w:cs="Times New Roman"/>
          <w:sz w:val="24"/>
          <w:szCs w:val="24"/>
        </w:rPr>
        <w:t>completarile</w:t>
      </w:r>
      <w:proofErr w:type="spellEnd"/>
      <w:proofErr w:type="gram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OMS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. 632/2005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înființare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entrulu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operativ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entru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ituați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urgenț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al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inisterulu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ănătăți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8D073F0" w14:textId="77777777" w:rsidR="0045308C" w:rsidRPr="00002C22" w:rsidRDefault="0045308C" w:rsidP="00B85DBB">
      <w:pPr>
        <w:spacing w:after="120" w:line="360" w:lineRule="auto"/>
        <w:ind w:left="284" w:firstLine="436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evederil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art. 2 din OMS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. 632/2005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tabilesc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ersonal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COS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desfășoar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activitat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în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adr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ogramulu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normal al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inisterulu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ănătăţi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, c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excepți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ituaţiilo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urgenţ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ee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esupun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activitate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nu s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desfășoar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permanent, </w:t>
      </w:r>
      <w:proofErr w:type="spellStart"/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pe</w:t>
      </w:r>
      <w:proofErr w:type="spellEnd"/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criteriul</w:t>
      </w:r>
      <w:proofErr w:type="spellEnd"/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24h/24h, 7 </w:t>
      </w:r>
      <w:proofErr w:type="spellStart"/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zile</w:t>
      </w:r>
      <w:proofErr w:type="spellEnd"/>
      <w:r w:rsidRPr="00002C2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din 7</w:t>
      </w:r>
      <w:r w:rsidRPr="00002C2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așa</w:t>
      </w:r>
      <w:proofErr w:type="spellEnd"/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cum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își</w:t>
      </w:r>
      <w:proofErr w:type="spellEnd"/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desfășoară</w:t>
      </w:r>
      <w:proofErr w:type="spellEnd"/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fapt</w:t>
      </w:r>
      <w:proofErr w:type="spellEnd"/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activitate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ersonal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aceste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tructur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în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baza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OMS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. 1115/2020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Regulamentul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organizar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funcționar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inisterulu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ănătăți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, c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modificăril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ompletăril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- COS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fiind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constituit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structur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tehnico-operativ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monitorizar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activitat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permanent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  <w:lang w:val="en-GB"/>
        </w:rPr>
        <w:t>.</w:t>
      </w:r>
    </w:p>
    <w:p w14:paraId="1FFC9D20" w14:textId="23C449A5" w:rsidR="0045308C" w:rsidRPr="00002C22" w:rsidRDefault="001F2FE6" w:rsidP="00B85DBB">
      <w:pPr>
        <w:spacing w:after="120" w:line="360" w:lineRule="auto"/>
        <w:ind w:left="284" w:firstLine="43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Î</w:t>
      </w:r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n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conformitate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cu OUG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. 21/2004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aprobată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cu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modificări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completări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prin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Legea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. 15/2005, cu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modificările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completările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, HG </w:t>
      </w:r>
      <w:proofErr w:type="spellStart"/>
      <w:r w:rsidR="003B7EB7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1491/2004</w:t>
      </w:r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3B7EB7">
        <w:rPr>
          <w:rFonts w:ascii="Times New Roman" w:eastAsia="MS Mincho" w:hAnsi="Times New Roman" w:cs="Times New Roman"/>
          <w:sz w:val="24"/>
          <w:szCs w:val="24"/>
        </w:rPr>
        <w:t>modificata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3B7EB7">
        <w:rPr>
          <w:rFonts w:ascii="Times New Roman" w:eastAsia="MS Mincho" w:hAnsi="Times New Roman" w:cs="Times New Roman"/>
          <w:sz w:val="24"/>
          <w:szCs w:val="24"/>
        </w:rPr>
        <w:t>si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3B7EB7">
        <w:rPr>
          <w:rFonts w:ascii="Times New Roman" w:eastAsia="MS Mincho" w:hAnsi="Times New Roman" w:cs="Times New Roman"/>
          <w:sz w:val="24"/>
          <w:szCs w:val="24"/>
        </w:rPr>
        <w:t>completata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3B7EB7">
        <w:rPr>
          <w:rFonts w:ascii="Times New Roman" w:eastAsia="MS Mincho" w:hAnsi="Times New Roman" w:cs="Times New Roman"/>
          <w:sz w:val="24"/>
          <w:szCs w:val="24"/>
        </w:rPr>
        <w:t>si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 xml:space="preserve"> HG </w:t>
      </w:r>
      <w:proofErr w:type="spellStart"/>
      <w:r w:rsidR="003B7EB7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3B7EB7">
        <w:rPr>
          <w:rFonts w:ascii="Times New Roman" w:eastAsia="MS Mincho" w:hAnsi="Times New Roman" w:cs="Times New Roman"/>
          <w:sz w:val="24"/>
          <w:szCs w:val="24"/>
        </w:rPr>
        <w:t>.</w:t>
      </w:r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557/2016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managementul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tipurilor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risc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, cu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modificarile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si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completarile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anexa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nr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 xml:space="preserve">. 5,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Ministerul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Sanatatii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est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autoritat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responsabilă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in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cadrul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careia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se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constitui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si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funcționeaza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un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centru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operativ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pentru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situatii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de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urgentă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structura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cu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activitat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permanentă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in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vederea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indeplinirii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permanent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a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funcțiilor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de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monitorizar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evaluar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instiințar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prealarmar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alertar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i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coordonar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tehnica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operațională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a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intervențiilor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in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situații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de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urgență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, in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domeniile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de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competență</w:t>
      </w:r>
      <w:proofErr w:type="spellEnd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 ale </w:t>
      </w:r>
      <w:proofErr w:type="spellStart"/>
      <w:r w:rsidR="0045308C" w:rsidRPr="00002C22">
        <w:rPr>
          <w:rFonts w:ascii="Times New Roman" w:eastAsia="MS Mincho" w:hAnsi="Times New Roman" w:cs="Times New Roman"/>
          <w:b/>
          <w:sz w:val="24"/>
          <w:szCs w:val="24"/>
        </w:rPr>
        <w:t>ministerului</w:t>
      </w:r>
      <w:proofErr w:type="spellEnd"/>
      <w:r w:rsidR="0045308C" w:rsidRPr="00002C2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9248D6C" w14:textId="7980811A" w:rsidR="0045308C" w:rsidRDefault="0045308C" w:rsidP="00B85DBB">
      <w:pPr>
        <w:spacing w:line="360" w:lineRule="auto"/>
        <w:ind w:left="284" w:firstLine="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2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prevederile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2C22">
        <w:rPr>
          <w:rFonts w:ascii="Times New Roman" w:eastAsia="MS Mincho" w:hAnsi="Times New Roman" w:cs="Times New Roman"/>
          <w:b/>
          <w:sz w:val="24"/>
          <w:szCs w:val="24"/>
        </w:rPr>
        <w:t xml:space="preserve">art. 3 din OMS </w:t>
      </w:r>
      <w:proofErr w:type="spellStart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nr</w:t>
      </w:r>
      <w:proofErr w:type="spellEnd"/>
      <w:r w:rsidRPr="00002C22">
        <w:rPr>
          <w:rFonts w:ascii="Times New Roman" w:eastAsia="MS Mincho" w:hAnsi="Times New Roman" w:cs="Times New Roman"/>
          <w:b/>
          <w:sz w:val="24"/>
          <w:szCs w:val="24"/>
        </w:rPr>
        <w:t>. 632/2005</w:t>
      </w:r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stabilesc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MS Mincho" w:hAnsi="Times New Roman" w:cs="Times New Roman"/>
          <w:sz w:val="24"/>
          <w:szCs w:val="24"/>
        </w:rPr>
        <w:t>că</w:t>
      </w:r>
      <w:proofErr w:type="spellEnd"/>
      <w:r w:rsidRPr="00002C2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2C2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427FC">
        <w:rPr>
          <w:rFonts w:ascii="Times New Roman" w:eastAsia="Times New Roman" w:hAnsi="Times New Roman" w:cs="Times New Roman"/>
          <w:sz w:val="24"/>
          <w:szCs w:val="24"/>
        </w:rPr>
        <w:t>Centrul</w:t>
      </w:r>
      <w:proofErr w:type="spellEnd"/>
      <w:r w:rsidR="00B4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27FC">
        <w:rPr>
          <w:rFonts w:ascii="Times New Roman" w:eastAsia="Times New Roman" w:hAnsi="Times New Roman" w:cs="Times New Roman"/>
          <w:sz w:val="24"/>
          <w:szCs w:val="24"/>
        </w:rPr>
        <w:t>operativ</w:t>
      </w:r>
      <w:proofErr w:type="spellEnd"/>
      <w:r w:rsidR="00B4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situaţii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Ministerului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introducerea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Centrului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supraveghere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control al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bolilor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transmisibile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Institutului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0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” </w:t>
      </w:r>
      <w:r w:rsidRPr="00002C22">
        <w:rPr>
          <w:rFonts w:ascii="Times New Roman" w:hAnsi="Times New Roman" w:cs="Times New Roman"/>
          <w:b/>
          <w:sz w:val="24"/>
          <w:szCs w:val="24"/>
        </w:rPr>
        <w:t>desi,</w:t>
      </w:r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inca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2009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egea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329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Hotărârea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uvern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r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1414 s-a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înființat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nstitutul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țional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ănătate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ublică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re in </w:t>
      </w:r>
      <w:proofErr w:type="spellStart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ructura</w:t>
      </w:r>
      <w:proofErr w:type="spellEnd"/>
      <w:r w:rsidRPr="00002C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Național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Supraveghere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Control al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Bolilor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b/>
          <w:sz w:val="24"/>
          <w:szCs w:val="24"/>
        </w:rPr>
        <w:t>Transmisibile</w:t>
      </w:r>
      <w:proofErr w:type="spellEnd"/>
      <w:r w:rsidRPr="00002C22">
        <w:rPr>
          <w:rFonts w:ascii="Times New Roman" w:hAnsi="Times New Roman" w:cs="Times New Roman"/>
          <w:b/>
          <w:sz w:val="24"/>
          <w:szCs w:val="24"/>
        </w:rPr>
        <w:t xml:space="preserve"> (CNSCBT)</w:t>
      </w:r>
      <w:r w:rsidRPr="00002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Institutului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>.</w:t>
      </w:r>
    </w:p>
    <w:p w14:paraId="779F9E15" w14:textId="4A5F8EC2" w:rsidR="00B427FC" w:rsidRDefault="00B427FC" w:rsidP="00B85DBB">
      <w:pPr>
        <w:spacing w:line="360" w:lineRule="auto"/>
        <w:ind w:left="284" w:firstLine="29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CDB">
        <w:rPr>
          <w:rFonts w:ascii="Times New Roman" w:hAnsi="Times New Roman" w:cs="Times New Roman"/>
          <w:sz w:val="24"/>
          <w:szCs w:val="24"/>
        </w:rPr>
        <w:t>propune</w:t>
      </w:r>
      <w:r w:rsidR="001F3BB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1F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B0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D05CDB" w:rsidRPr="00905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CDB" w:rsidRPr="009051F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05CDB" w:rsidRPr="00905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CDB" w:rsidRPr="009051FB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D0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CDB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reflecte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situația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existentă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î</w:t>
      </w:r>
      <w:r w:rsidRPr="00B427FC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principal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activitatea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FB">
        <w:rPr>
          <w:rFonts w:ascii="Times New Roman" w:hAnsi="Times New Roman" w:cs="Times New Roman"/>
          <w:b/>
          <w:sz w:val="24"/>
          <w:szCs w:val="24"/>
        </w:rPr>
        <w:t xml:space="preserve">permanent a COSU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faptul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9051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051FB">
        <w:rPr>
          <w:rFonts w:ascii="Times New Roman" w:hAnsi="Times New Roman" w:cs="Times New Roman"/>
          <w:b/>
          <w:sz w:val="24"/>
          <w:szCs w:val="24"/>
        </w:rPr>
        <w:t>încă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2009,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Național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Supraveghere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Control al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Bolilor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Transmisibile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(CNSCBT)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structură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integrantă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Institutului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Național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Sănătate</w:t>
      </w:r>
      <w:proofErr w:type="spellEnd"/>
      <w:r w:rsidRPr="00B4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7FC"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="00D05CD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D611F80" w14:textId="3D890690" w:rsidR="006F4A5E" w:rsidRPr="006F4A5E" w:rsidRDefault="00DE67D0" w:rsidP="00B85DBB">
      <w:pPr>
        <w:spacing w:line="360" w:lineRule="auto"/>
        <w:ind w:left="284" w:firstLine="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Ordin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. 632/2005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6F4A5E" w:rsidRPr="006F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5E" w:rsidRPr="006F4A5E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235EF" w14:textId="0830A265" w:rsidR="0045308C" w:rsidRPr="00B85DBB" w:rsidRDefault="00D05CDB" w:rsidP="00B62A7A">
      <w:pPr>
        <w:spacing w:line="360" w:lineRule="auto"/>
        <w:ind w:left="284" w:firstLine="296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05CDB">
        <w:rPr>
          <w:rFonts w:ascii="Times New Roman" w:hAnsi="Times New Roman" w:cs="Times New Roman"/>
          <w:sz w:val="24"/>
          <w:szCs w:val="24"/>
          <w:lang w:val="ro-RO"/>
        </w:rPr>
        <w:t>Ținând cont de cele mai sus menționate a fost elaborat prezentul</w:t>
      </w:r>
      <w:r w:rsidRPr="00D05C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roiect de Ordin</w:t>
      </w:r>
      <w:r w:rsidR="00B62A7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proofErr w:type="spellStart"/>
      <w:r w:rsidR="00053743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="00053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53743">
        <w:rPr>
          <w:rFonts w:ascii="Times New Roman" w:hAnsi="Times New Roman" w:cs="Times New Roman"/>
          <w:b/>
          <w:i/>
          <w:sz w:val="24"/>
          <w:szCs w:val="24"/>
        </w:rPr>
        <w:t>organizarea</w:t>
      </w:r>
      <w:proofErr w:type="spellEnd"/>
      <w:r w:rsidR="00053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53743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="00053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53743">
        <w:rPr>
          <w:rFonts w:ascii="Times New Roman" w:hAnsi="Times New Roman" w:cs="Times New Roman"/>
          <w:b/>
          <w:i/>
          <w:sz w:val="24"/>
          <w:szCs w:val="24"/>
        </w:rPr>
        <w:t>funcționare</w:t>
      </w:r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Centrului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operativ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situaţii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urgenţă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al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Ministerului</w:t>
      </w:r>
      <w:proofErr w:type="spellEnd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62A7A" w:rsidRPr="00B62A7A">
        <w:rPr>
          <w:rFonts w:ascii="Times New Roman" w:hAnsi="Times New Roman" w:cs="Times New Roman"/>
          <w:b/>
          <w:i/>
          <w:sz w:val="24"/>
          <w:szCs w:val="24"/>
        </w:rPr>
        <w:t>Sănătăţii</w:t>
      </w:r>
      <w:proofErr w:type="spellEnd"/>
      <w:r w:rsidR="00B62A7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D05CDB">
        <w:rPr>
          <w:rFonts w:ascii="Times New Roman" w:hAnsi="Times New Roman" w:cs="Times New Roman"/>
          <w:sz w:val="24"/>
          <w:szCs w:val="24"/>
          <w:lang w:val="ro-RO"/>
        </w:rPr>
        <w:t>pe care, dacă sunteți de acord</w:t>
      </w:r>
      <w:r w:rsidR="00DE67D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05CDB">
        <w:rPr>
          <w:rFonts w:ascii="Times New Roman" w:hAnsi="Times New Roman" w:cs="Times New Roman"/>
          <w:sz w:val="24"/>
          <w:szCs w:val="24"/>
          <w:lang w:val="ro-RO"/>
        </w:rPr>
        <w:t xml:space="preserve"> vă rugăm să-l aprobați.</w:t>
      </w:r>
    </w:p>
    <w:p w14:paraId="69A8087F" w14:textId="04E37348" w:rsidR="0045308C" w:rsidRDefault="0045308C" w:rsidP="0045308C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2">
        <w:rPr>
          <w:rFonts w:ascii="Times New Roman" w:hAnsi="Times New Roman" w:cs="Times New Roman"/>
          <w:sz w:val="24"/>
          <w:szCs w:val="24"/>
        </w:rPr>
        <w:tab/>
        <w:t xml:space="preserve">Cu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deosebită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22">
        <w:rPr>
          <w:rFonts w:ascii="Times New Roman" w:hAnsi="Times New Roman" w:cs="Times New Roman"/>
          <w:sz w:val="24"/>
          <w:szCs w:val="24"/>
        </w:rPr>
        <w:t>consideratie</w:t>
      </w:r>
      <w:proofErr w:type="spellEnd"/>
      <w:r w:rsidRPr="00002C22">
        <w:rPr>
          <w:rFonts w:ascii="Times New Roman" w:hAnsi="Times New Roman" w:cs="Times New Roman"/>
          <w:sz w:val="24"/>
          <w:szCs w:val="24"/>
        </w:rPr>
        <w:t>,</w:t>
      </w:r>
    </w:p>
    <w:p w14:paraId="24CA4562" w14:textId="77777777" w:rsidR="00B85DBB" w:rsidRPr="00C30145" w:rsidRDefault="00B85DBB" w:rsidP="00453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FC10D" w14:textId="02AE26DE" w:rsidR="00C30145" w:rsidRPr="00C30145" w:rsidRDefault="00B85DBB" w:rsidP="00B8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145">
        <w:rPr>
          <w:rFonts w:ascii="Times New Roman" w:hAnsi="Times New Roman" w:cs="Times New Roman"/>
          <w:b/>
          <w:sz w:val="24"/>
          <w:szCs w:val="24"/>
        </w:rPr>
        <w:t>DIRECTOR GENERAL</w:t>
      </w:r>
    </w:p>
    <w:p w14:paraId="51FDFE9E" w14:textId="6E15C61F" w:rsidR="00C30145" w:rsidRDefault="00B85DBB" w:rsidP="00B8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COSTIN ILIUȚĂ</w:t>
      </w:r>
    </w:p>
    <w:p w14:paraId="7181E6B1" w14:textId="77777777" w:rsidR="00B85DBB" w:rsidRDefault="00B85DBB" w:rsidP="00896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C00D7" w14:textId="77777777" w:rsidR="00B85DBB" w:rsidRDefault="00B85DBB" w:rsidP="00896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8F385" w14:textId="77777777" w:rsidR="00B85DBB" w:rsidRDefault="00B85DBB" w:rsidP="00896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33717" w14:textId="77777777" w:rsidR="00B85DBB" w:rsidRDefault="00B85DBB" w:rsidP="00896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EF7AB" w14:textId="149CD73F" w:rsidR="00B85DBB" w:rsidRPr="00B85DBB" w:rsidRDefault="00B85DBB" w:rsidP="00B85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85DBB">
        <w:rPr>
          <w:rFonts w:ascii="Times New Roman" w:hAnsi="Times New Roman" w:cs="Times New Roman"/>
          <w:b/>
          <w:sz w:val="24"/>
          <w:szCs w:val="24"/>
        </w:rPr>
        <w:t>S.C.O.S.U.</w:t>
      </w:r>
    </w:p>
    <w:p w14:paraId="5FFA4CB3" w14:textId="3670966F" w:rsidR="00B85DBB" w:rsidRDefault="00B85DBB" w:rsidP="00B85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B85DBB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B85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BB">
        <w:rPr>
          <w:rFonts w:ascii="Times New Roman" w:hAnsi="Times New Roman" w:cs="Times New Roman"/>
          <w:b/>
          <w:sz w:val="24"/>
          <w:szCs w:val="24"/>
        </w:rPr>
        <w:t>Serviciu</w:t>
      </w:r>
      <w:proofErr w:type="spellEnd"/>
      <w:r w:rsidRPr="00B85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1A4B4B" w14:textId="1847E483" w:rsidR="00114E52" w:rsidRDefault="00B85DBB" w:rsidP="00B85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85DBB">
        <w:rPr>
          <w:rFonts w:ascii="Times New Roman" w:hAnsi="Times New Roman" w:cs="Times New Roman"/>
          <w:b/>
          <w:sz w:val="24"/>
          <w:szCs w:val="24"/>
        </w:rPr>
        <w:t xml:space="preserve">Mariana </w:t>
      </w:r>
      <w:proofErr w:type="spellStart"/>
      <w:r w:rsidRPr="00B85DBB">
        <w:rPr>
          <w:rFonts w:ascii="Times New Roman" w:hAnsi="Times New Roman" w:cs="Times New Roman"/>
          <w:b/>
          <w:sz w:val="24"/>
          <w:szCs w:val="24"/>
        </w:rPr>
        <w:t>Stanciu</w:t>
      </w:r>
      <w:proofErr w:type="spellEnd"/>
    </w:p>
    <w:p w14:paraId="6F4F5B4B" w14:textId="12D12B3D" w:rsidR="00D97F1A" w:rsidRPr="00002C22" w:rsidRDefault="00D97F1A" w:rsidP="0045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D97F1A" w:rsidRPr="00002C22" w:rsidSect="00B85DBB">
      <w:headerReference w:type="default" r:id="rId8"/>
      <w:footerReference w:type="default" r:id="rId9"/>
      <w:headerReference w:type="first" r:id="rId10"/>
      <w:pgSz w:w="11906" w:h="16838" w:code="9"/>
      <w:pgMar w:top="709" w:right="1133" w:bottom="1170" w:left="709" w:header="284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15D4" w14:textId="77777777" w:rsidR="007F2A0B" w:rsidRDefault="007F2A0B" w:rsidP="00AE39A0">
      <w:pPr>
        <w:spacing w:after="0" w:line="240" w:lineRule="auto"/>
      </w:pPr>
      <w:r>
        <w:separator/>
      </w:r>
    </w:p>
  </w:endnote>
  <w:endnote w:type="continuationSeparator" w:id="0">
    <w:p w14:paraId="061F99C7" w14:textId="77777777" w:rsidR="007F2A0B" w:rsidRDefault="007F2A0B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A3F2" w14:textId="77777777" w:rsidR="001F11B1" w:rsidRPr="00AE39A0" w:rsidRDefault="001F11B1" w:rsidP="00AE39A0">
    <w:pPr>
      <w:pStyle w:val="Footer"/>
      <w:jc w:val="center"/>
      <w:rPr>
        <w:rFonts w:ascii="Times New Roman" w:hAnsi="Times New Roman" w:cs="Times New Roman"/>
        <w:sz w:val="20"/>
        <w:lang w:val="ro-RO"/>
      </w:rPr>
    </w:pPr>
    <w:r w:rsidRPr="00AE39A0">
      <w:rPr>
        <w:rFonts w:ascii="Times New Roman" w:hAnsi="Times New Roman" w:cs="Times New Roman"/>
        <w:sz w:val="20"/>
        <w:lang w:val="ro-RO"/>
      </w:rPr>
      <w:t>Str. Cristian Popişteanu, nr. 1-3, sector 1, Bucureşti</w:t>
    </w:r>
  </w:p>
  <w:p w14:paraId="0B208071" w14:textId="4EF64626" w:rsidR="001F11B1" w:rsidRPr="00AE39A0" w:rsidRDefault="001F11B1" w:rsidP="00AE39A0">
    <w:pPr>
      <w:pStyle w:val="Footer"/>
      <w:jc w:val="center"/>
      <w:rPr>
        <w:rFonts w:ascii="Times New Roman" w:hAnsi="Times New Roman" w:cs="Times New Roman"/>
        <w:sz w:val="20"/>
        <w:lang w:val="ro-RO"/>
      </w:rPr>
    </w:pPr>
    <w:r>
      <w:rPr>
        <w:rFonts w:ascii="Times New Roman" w:hAnsi="Times New Roman" w:cs="Times New Roman"/>
        <w:sz w:val="20"/>
        <w:lang w:val="ro-RO"/>
      </w:rPr>
      <w:t xml:space="preserve">Tel. </w:t>
    </w:r>
    <w:r w:rsidR="009E65F0">
      <w:rPr>
        <w:rFonts w:ascii="Times New Roman" w:hAnsi="Times New Roman" w:cs="Times New Roman"/>
        <w:sz w:val="20"/>
        <w:lang w:val="ro-RO"/>
      </w:rPr>
      <w:t>+4</w:t>
    </w:r>
    <w:r>
      <w:rPr>
        <w:rFonts w:ascii="Times New Roman" w:hAnsi="Times New Roman" w:cs="Times New Roman"/>
        <w:sz w:val="20"/>
        <w:lang w:val="ro-RO"/>
      </w:rPr>
      <w:t>021.3</w:t>
    </w:r>
    <w:r w:rsidR="009E65F0">
      <w:rPr>
        <w:rFonts w:ascii="Times New Roman" w:hAnsi="Times New Roman" w:cs="Times New Roman"/>
        <w:sz w:val="20"/>
        <w:lang w:val="ro-RO"/>
      </w:rPr>
      <w:t>072614</w:t>
    </w:r>
    <w:r w:rsidR="00763F5B">
      <w:rPr>
        <w:rFonts w:ascii="Times New Roman" w:hAnsi="Times New Roman" w:cs="Times New Roman"/>
        <w:sz w:val="20"/>
        <w:lang w:val="ro-RO"/>
      </w:rPr>
      <w:t xml:space="preserve">; </w:t>
    </w:r>
    <w:r w:rsidRPr="00AE39A0">
      <w:rPr>
        <w:rFonts w:ascii="Times New Roman" w:hAnsi="Times New Roman" w:cs="Times New Roman"/>
        <w:sz w:val="20"/>
        <w:lang w:val="ro-RO"/>
      </w:rPr>
      <w:t xml:space="preserve">Fax. </w:t>
    </w:r>
    <w:r w:rsidR="009E65F0">
      <w:rPr>
        <w:rFonts w:ascii="Times New Roman" w:hAnsi="Times New Roman" w:cs="Times New Roman"/>
        <w:sz w:val="20"/>
        <w:lang w:val="ro-RO"/>
      </w:rPr>
      <w:t>+4</w:t>
    </w:r>
    <w:r w:rsidRPr="00AE39A0">
      <w:rPr>
        <w:rFonts w:ascii="Times New Roman" w:hAnsi="Times New Roman" w:cs="Times New Roman"/>
        <w:sz w:val="20"/>
        <w:lang w:val="ro-RO"/>
      </w:rPr>
      <w:t>021</w:t>
    </w:r>
    <w:r w:rsidR="009E65F0">
      <w:rPr>
        <w:rFonts w:ascii="Times New Roman" w:hAnsi="Times New Roman" w:cs="Times New Roman"/>
        <w:sz w:val="20"/>
        <w:lang w:val="ro-RO"/>
      </w:rPr>
      <w:t xml:space="preserve"> 2648865;</w:t>
    </w:r>
    <w:r w:rsidR="00763F5B">
      <w:rPr>
        <w:rFonts w:ascii="Times New Roman" w:hAnsi="Times New Roman" w:cs="Times New Roman"/>
        <w:sz w:val="20"/>
        <w:lang w:val="ro-RO"/>
      </w:rPr>
      <w:t xml:space="preserve"> </w:t>
    </w:r>
    <w:r w:rsidR="009E65F0">
      <w:rPr>
        <w:rFonts w:ascii="Times New Roman" w:hAnsi="Times New Roman" w:cs="Times New Roman"/>
        <w:sz w:val="20"/>
        <w:lang w:val="ro-RO"/>
      </w:rPr>
      <w:t>Mobil: +40725729890;</w:t>
    </w:r>
    <w:r w:rsidRPr="00AE39A0">
      <w:rPr>
        <w:rFonts w:ascii="Times New Roman" w:hAnsi="Times New Roman" w:cs="Times New Roman"/>
        <w:sz w:val="20"/>
        <w:lang w:val="ro-RO"/>
      </w:rPr>
      <w:t xml:space="preserve"> E-mail: </w:t>
    </w:r>
    <w:r w:rsidR="009E65F0">
      <w:rPr>
        <w:rFonts w:ascii="Times New Roman" w:hAnsi="Times New Roman" w:cs="Times New Roman"/>
        <w:sz w:val="20"/>
        <w:lang w:val="ro-RO"/>
      </w:rPr>
      <w:t>cosu</w:t>
    </w:r>
    <w:r>
      <w:rPr>
        <w:rFonts w:ascii="Times New Roman" w:hAnsi="Times New Roman" w:cs="Times New Roman"/>
        <w:sz w:val="20"/>
        <w:lang w:val="ro-RO"/>
      </w:rPr>
      <w:t>@ms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900E" w14:textId="77777777" w:rsidR="007F2A0B" w:rsidRDefault="007F2A0B" w:rsidP="00AE39A0">
      <w:pPr>
        <w:spacing w:after="0" w:line="240" w:lineRule="auto"/>
      </w:pPr>
      <w:r>
        <w:separator/>
      </w:r>
    </w:p>
  </w:footnote>
  <w:footnote w:type="continuationSeparator" w:id="0">
    <w:p w14:paraId="25C0CC18" w14:textId="77777777" w:rsidR="007F2A0B" w:rsidRDefault="007F2A0B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94DB" w14:textId="3840B1BD" w:rsidR="0046117E" w:rsidRDefault="0046117E" w:rsidP="00F16181">
    <w:pPr>
      <w:pStyle w:val="Caption"/>
      <w:tabs>
        <w:tab w:val="left" w:pos="3971"/>
        <w:tab w:val="center" w:pos="6012"/>
      </w:tabs>
      <w:jc w:val="left"/>
      <w:rPr>
        <w:sz w:val="24"/>
      </w:rPr>
    </w:pPr>
    <w:r>
      <w:rPr>
        <w:b/>
        <w:bCs/>
        <w:i w:val="0"/>
        <w:iCs/>
        <w:sz w:val="36"/>
      </w:rPr>
      <w:tab/>
    </w:r>
  </w:p>
  <w:p w14:paraId="54074E5C" w14:textId="77777777" w:rsidR="001F11B1" w:rsidRDefault="001F1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3518" w14:textId="779D841A" w:rsidR="00F16181" w:rsidRPr="00F830B9" w:rsidRDefault="00F16181" w:rsidP="00F16181">
    <w:pPr>
      <w:pStyle w:val="Caption"/>
      <w:tabs>
        <w:tab w:val="left" w:pos="3971"/>
        <w:tab w:val="center" w:pos="6012"/>
      </w:tabs>
      <w:jc w:val="left"/>
      <w:rPr>
        <w:rFonts w:ascii="Times New Roman" w:hAnsi="Times New Roman"/>
        <w:b/>
        <w:bCs/>
        <w:i w:val="0"/>
        <w:iCs/>
      </w:rPr>
    </w:pPr>
    <w:r>
      <w:rPr>
        <w:noProof/>
        <w:lang w:val="en-US" w:eastAsia="en-US"/>
      </w:rPr>
      <w:drawing>
        <wp:inline distT="0" distB="0" distL="0" distR="0" wp14:anchorId="0A13F936" wp14:editId="54A949B7">
          <wp:extent cx="865505" cy="8655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i w:val="0"/>
        <w:iCs/>
      </w:rPr>
      <w:t xml:space="preserve">                                              </w:t>
    </w:r>
    <w:r w:rsidRPr="00F830B9">
      <w:rPr>
        <w:rFonts w:ascii="Times New Roman" w:hAnsi="Times New Roman"/>
        <w:b/>
        <w:bCs/>
        <w:i w:val="0"/>
        <w:iCs/>
      </w:rPr>
      <w:t>ROMÂNIA</w:t>
    </w:r>
  </w:p>
  <w:p w14:paraId="00E8C7B8" w14:textId="435DE7EF" w:rsidR="00F16181" w:rsidRDefault="00F16181" w:rsidP="00F16181">
    <w:pPr>
      <w:pStyle w:val="Caption"/>
      <w:rPr>
        <w:rFonts w:ascii="Times New Roman" w:hAnsi="Times New Roman"/>
        <w:b/>
        <w:bCs/>
        <w:i w:val="0"/>
        <w:iCs/>
      </w:rPr>
    </w:pPr>
    <w:r w:rsidRPr="00F830B9">
      <w:rPr>
        <w:rFonts w:ascii="Times New Roman" w:hAnsi="Times New Roman"/>
        <w:b/>
        <w:bCs/>
        <w:i w:val="0"/>
        <w:iCs/>
      </w:rPr>
      <w:t>MINISTERUL SĂNĂTĂŢII</w:t>
    </w:r>
  </w:p>
  <w:p w14:paraId="22ACAF89" w14:textId="77777777" w:rsidR="00F16181" w:rsidRDefault="00F16181" w:rsidP="00F16181">
    <w:pPr>
      <w:pStyle w:val="Caption"/>
      <w:ind w:left="-142" w:firstLine="142"/>
      <w:rPr>
        <w:rFonts w:ascii="Times New Roman" w:hAnsi="Times New Roman"/>
        <w:b/>
        <w:bCs/>
        <w:i w:val="0"/>
        <w:iCs/>
      </w:rPr>
    </w:pPr>
    <w:r w:rsidRPr="00C7533E">
      <w:rPr>
        <w:rFonts w:ascii="Times New Roman" w:hAnsi="Times New Roman"/>
        <w:b/>
        <w:bCs/>
        <w:i w:val="0"/>
        <w:iCs/>
      </w:rPr>
      <w:t>DIRECȚIA GENERALĂ ASISTENȚĂ MEDICALĂ</w:t>
    </w:r>
  </w:p>
  <w:p w14:paraId="7BC85FBD" w14:textId="55D6DB22" w:rsidR="00F16181" w:rsidRPr="00F16181" w:rsidRDefault="00F16181" w:rsidP="00F16181">
    <w:pPr>
      <w:pStyle w:val="Caption"/>
      <w:ind w:left="-142" w:firstLine="142"/>
      <w:rPr>
        <w:rFonts w:ascii="Times New Roman" w:hAnsi="Times New Roman"/>
        <w:b/>
        <w:bCs/>
        <w:i w:val="0"/>
        <w:iCs/>
      </w:rPr>
    </w:pPr>
    <w:r w:rsidRPr="00F830B9">
      <w:rPr>
        <w:rFonts w:ascii="Times New Roman" w:hAnsi="Times New Roman" w:cs="Arial"/>
        <w:i w:val="0"/>
        <w:sz w:val="24"/>
        <w:szCs w:val="28"/>
      </w:rPr>
      <w:t>CENTRUL OPERATIV PENTRU SITUAȚII DE URGENȚĂ</w:t>
    </w:r>
  </w:p>
  <w:p w14:paraId="510DC77A" w14:textId="77777777" w:rsidR="00F16181" w:rsidRDefault="00F16181" w:rsidP="00F16181">
    <w:pPr>
      <w:tabs>
        <w:tab w:val="left" w:pos="2235"/>
      </w:tabs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A69DD" wp14:editId="5CAC1541">
              <wp:simplePos x="0" y="0"/>
              <wp:positionH relativeFrom="column">
                <wp:posOffset>866274</wp:posOffset>
              </wp:positionH>
              <wp:positionV relativeFrom="paragraph">
                <wp:posOffset>58062</wp:posOffset>
              </wp:positionV>
              <wp:extent cx="5221758" cy="34376"/>
              <wp:effectExtent l="12700" t="38100" r="36195" b="419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221758" cy="34376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FC168E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4.55pt" to="479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" strokecolor="blue" strokeweight="6pt">
              <v:stroke linestyle="thickBetweenThin"/>
              <o:lock v:ext="edit" shapetype="f"/>
            </v:line>
          </w:pict>
        </mc:Fallback>
      </mc:AlternateContent>
    </w:r>
    <w:r>
      <w:rPr>
        <w:noProof/>
        <w:sz w:val="24"/>
        <w:lang w:val="ro-RO" w:eastAsia="ro-RO"/>
      </w:rPr>
      <w:t xml:space="preserve"> </w:t>
    </w:r>
    <w:r>
      <w:rPr>
        <w:sz w:val="24"/>
      </w:rPr>
      <w:tab/>
    </w:r>
  </w:p>
  <w:p w14:paraId="4FD817C4" w14:textId="7D7DC672" w:rsidR="008373FF" w:rsidRDefault="0083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9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251B"/>
    <w:rsid w:val="00002C22"/>
    <w:rsid w:val="0000366C"/>
    <w:rsid w:val="00004442"/>
    <w:rsid w:val="00007C8C"/>
    <w:rsid w:val="00010166"/>
    <w:rsid w:val="00011A74"/>
    <w:rsid w:val="000120E3"/>
    <w:rsid w:val="00015978"/>
    <w:rsid w:val="00017978"/>
    <w:rsid w:val="00023570"/>
    <w:rsid w:val="00023D52"/>
    <w:rsid w:val="00025342"/>
    <w:rsid w:val="00026FDE"/>
    <w:rsid w:val="00032949"/>
    <w:rsid w:val="00033735"/>
    <w:rsid w:val="00035C96"/>
    <w:rsid w:val="000364A1"/>
    <w:rsid w:val="00045375"/>
    <w:rsid w:val="00046025"/>
    <w:rsid w:val="00051162"/>
    <w:rsid w:val="00053743"/>
    <w:rsid w:val="00054157"/>
    <w:rsid w:val="000602AE"/>
    <w:rsid w:val="00063509"/>
    <w:rsid w:val="00066401"/>
    <w:rsid w:val="000727F1"/>
    <w:rsid w:val="000761AA"/>
    <w:rsid w:val="00076A00"/>
    <w:rsid w:val="00082B86"/>
    <w:rsid w:val="000834E6"/>
    <w:rsid w:val="000846FC"/>
    <w:rsid w:val="00084E9E"/>
    <w:rsid w:val="00085157"/>
    <w:rsid w:val="00086ABE"/>
    <w:rsid w:val="00087A59"/>
    <w:rsid w:val="000A4E56"/>
    <w:rsid w:val="000B5748"/>
    <w:rsid w:val="000B6931"/>
    <w:rsid w:val="000C1095"/>
    <w:rsid w:val="000C22A0"/>
    <w:rsid w:val="000D26DC"/>
    <w:rsid w:val="000F085F"/>
    <w:rsid w:val="000F18C3"/>
    <w:rsid w:val="000F251A"/>
    <w:rsid w:val="000F5C53"/>
    <w:rsid w:val="0010319E"/>
    <w:rsid w:val="0010409F"/>
    <w:rsid w:val="001056EA"/>
    <w:rsid w:val="00107129"/>
    <w:rsid w:val="00114E52"/>
    <w:rsid w:val="00116046"/>
    <w:rsid w:val="001214D4"/>
    <w:rsid w:val="00122CFA"/>
    <w:rsid w:val="0012321B"/>
    <w:rsid w:val="00123E83"/>
    <w:rsid w:val="00130452"/>
    <w:rsid w:val="00134207"/>
    <w:rsid w:val="001424DA"/>
    <w:rsid w:val="00143457"/>
    <w:rsid w:val="001445F1"/>
    <w:rsid w:val="00144B4B"/>
    <w:rsid w:val="00146DB7"/>
    <w:rsid w:val="00147105"/>
    <w:rsid w:val="00154CBD"/>
    <w:rsid w:val="00154E07"/>
    <w:rsid w:val="001576B8"/>
    <w:rsid w:val="00157C69"/>
    <w:rsid w:val="00162F8C"/>
    <w:rsid w:val="00163DC5"/>
    <w:rsid w:val="00167262"/>
    <w:rsid w:val="0017103F"/>
    <w:rsid w:val="001725F2"/>
    <w:rsid w:val="00172FA5"/>
    <w:rsid w:val="0017545D"/>
    <w:rsid w:val="00175842"/>
    <w:rsid w:val="00177ABF"/>
    <w:rsid w:val="00177B3B"/>
    <w:rsid w:val="00177C03"/>
    <w:rsid w:val="00181685"/>
    <w:rsid w:val="00181C09"/>
    <w:rsid w:val="00184544"/>
    <w:rsid w:val="00191E5C"/>
    <w:rsid w:val="0019637E"/>
    <w:rsid w:val="00197A69"/>
    <w:rsid w:val="001A0EE7"/>
    <w:rsid w:val="001A1DF7"/>
    <w:rsid w:val="001A3832"/>
    <w:rsid w:val="001A4C12"/>
    <w:rsid w:val="001A695B"/>
    <w:rsid w:val="001A6E76"/>
    <w:rsid w:val="001B391F"/>
    <w:rsid w:val="001B3DCA"/>
    <w:rsid w:val="001B4A26"/>
    <w:rsid w:val="001B5007"/>
    <w:rsid w:val="001B6C59"/>
    <w:rsid w:val="001B7665"/>
    <w:rsid w:val="001C4907"/>
    <w:rsid w:val="001C4BF0"/>
    <w:rsid w:val="001C537C"/>
    <w:rsid w:val="001C731A"/>
    <w:rsid w:val="001D27E8"/>
    <w:rsid w:val="001D3FE4"/>
    <w:rsid w:val="001D4BB3"/>
    <w:rsid w:val="001D5EDD"/>
    <w:rsid w:val="001D6534"/>
    <w:rsid w:val="001D66A6"/>
    <w:rsid w:val="001E65E9"/>
    <w:rsid w:val="001F11B1"/>
    <w:rsid w:val="001F2FE6"/>
    <w:rsid w:val="001F3BB0"/>
    <w:rsid w:val="001F47C9"/>
    <w:rsid w:val="001F7695"/>
    <w:rsid w:val="002137BE"/>
    <w:rsid w:val="00214634"/>
    <w:rsid w:val="00214954"/>
    <w:rsid w:val="002309E7"/>
    <w:rsid w:val="002345FC"/>
    <w:rsid w:val="00235099"/>
    <w:rsid w:val="00235299"/>
    <w:rsid w:val="0024047A"/>
    <w:rsid w:val="00242CB1"/>
    <w:rsid w:val="00251130"/>
    <w:rsid w:val="00253554"/>
    <w:rsid w:val="002540B0"/>
    <w:rsid w:val="00254473"/>
    <w:rsid w:val="002565DF"/>
    <w:rsid w:val="002601C7"/>
    <w:rsid w:val="0026449A"/>
    <w:rsid w:val="00265C99"/>
    <w:rsid w:val="00271BB5"/>
    <w:rsid w:val="00272A0F"/>
    <w:rsid w:val="00277F16"/>
    <w:rsid w:val="002807F6"/>
    <w:rsid w:val="00285655"/>
    <w:rsid w:val="00292E60"/>
    <w:rsid w:val="00294F83"/>
    <w:rsid w:val="00295489"/>
    <w:rsid w:val="00296B9C"/>
    <w:rsid w:val="002A550F"/>
    <w:rsid w:val="002A6599"/>
    <w:rsid w:val="002B1B42"/>
    <w:rsid w:val="002B52D2"/>
    <w:rsid w:val="002B5377"/>
    <w:rsid w:val="002B5EE1"/>
    <w:rsid w:val="002C4044"/>
    <w:rsid w:val="002C5FC7"/>
    <w:rsid w:val="002C75BF"/>
    <w:rsid w:val="002C7FBA"/>
    <w:rsid w:val="002D0FC5"/>
    <w:rsid w:val="002D7227"/>
    <w:rsid w:val="002E3202"/>
    <w:rsid w:val="002E32D2"/>
    <w:rsid w:val="002E3A45"/>
    <w:rsid w:val="002E70C4"/>
    <w:rsid w:val="002F04E8"/>
    <w:rsid w:val="002F192D"/>
    <w:rsid w:val="002F1A76"/>
    <w:rsid w:val="003029DC"/>
    <w:rsid w:val="0030662E"/>
    <w:rsid w:val="00310322"/>
    <w:rsid w:val="00314E15"/>
    <w:rsid w:val="00325675"/>
    <w:rsid w:val="00325DA4"/>
    <w:rsid w:val="00333A7D"/>
    <w:rsid w:val="003340AF"/>
    <w:rsid w:val="00335538"/>
    <w:rsid w:val="003358AD"/>
    <w:rsid w:val="00337C15"/>
    <w:rsid w:val="003400F9"/>
    <w:rsid w:val="00343647"/>
    <w:rsid w:val="00343CBC"/>
    <w:rsid w:val="00344168"/>
    <w:rsid w:val="003456C4"/>
    <w:rsid w:val="00345B4C"/>
    <w:rsid w:val="00345DAF"/>
    <w:rsid w:val="0034626F"/>
    <w:rsid w:val="00347464"/>
    <w:rsid w:val="00353BA0"/>
    <w:rsid w:val="00356727"/>
    <w:rsid w:val="003610CB"/>
    <w:rsid w:val="00361A88"/>
    <w:rsid w:val="00362EDD"/>
    <w:rsid w:val="00371A00"/>
    <w:rsid w:val="003737BE"/>
    <w:rsid w:val="00376A0B"/>
    <w:rsid w:val="00377081"/>
    <w:rsid w:val="003770B6"/>
    <w:rsid w:val="003835BC"/>
    <w:rsid w:val="003838D7"/>
    <w:rsid w:val="00386D7C"/>
    <w:rsid w:val="00390975"/>
    <w:rsid w:val="00390FDB"/>
    <w:rsid w:val="003A25A6"/>
    <w:rsid w:val="003A33D5"/>
    <w:rsid w:val="003B1AF5"/>
    <w:rsid w:val="003B7EB7"/>
    <w:rsid w:val="003D0FD8"/>
    <w:rsid w:val="003D7924"/>
    <w:rsid w:val="003E0DEA"/>
    <w:rsid w:val="003E16E5"/>
    <w:rsid w:val="003E26DF"/>
    <w:rsid w:val="003E753E"/>
    <w:rsid w:val="003E7883"/>
    <w:rsid w:val="003F0483"/>
    <w:rsid w:val="003F4FD8"/>
    <w:rsid w:val="003F6637"/>
    <w:rsid w:val="00406328"/>
    <w:rsid w:val="00406FE9"/>
    <w:rsid w:val="00407361"/>
    <w:rsid w:val="004077A2"/>
    <w:rsid w:val="004155D6"/>
    <w:rsid w:val="004206C3"/>
    <w:rsid w:val="00424853"/>
    <w:rsid w:val="00431EBE"/>
    <w:rsid w:val="00435D92"/>
    <w:rsid w:val="00435E39"/>
    <w:rsid w:val="00436C04"/>
    <w:rsid w:val="00437EA5"/>
    <w:rsid w:val="0045308C"/>
    <w:rsid w:val="00453B38"/>
    <w:rsid w:val="004554F7"/>
    <w:rsid w:val="004558E3"/>
    <w:rsid w:val="0046117E"/>
    <w:rsid w:val="00463FD6"/>
    <w:rsid w:val="00466FA0"/>
    <w:rsid w:val="004677A0"/>
    <w:rsid w:val="00470215"/>
    <w:rsid w:val="00470FFA"/>
    <w:rsid w:val="00471F06"/>
    <w:rsid w:val="00472D8C"/>
    <w:rsid w:val="00487C75"/>
    <w:rsid w:val="004923A6"/>
    <w:rsid w:val="00494657"/>
    <w:rsid w:val="00495AEA"/>
    <w:rsid w:val="00495BE7"/>
    <w:rsid w:val="00495C70"/>
    <w:rsid w:val="00497233"/>
    <w:rsid w:val="004A36CF"/>
    <w:rsid w:val="004A4180"/>
    <w:rsid w:val="004A5E49"/>
    <w:rsid w:val="004B1831"/>
    <w:rsid w:val="004B3395"/>
    <w:rsid w:val="004C2AA6"/>
    <w:rsid w:val="004E04C8"/>
    <w:rsid w:val="004E0C71"/>
    <w:rsid w:val="004E1E52"/>
    <w:rsid w:val="004F13B6"/>
    <w:rsid w:val="004F205E"/>
    <w:rsid w:val="004F3B3D"/>
    <w:rsid w:val="005009B3"/>
    <w:rsid w:val="00501ECA"/>
    <w:rsid w:val="0051065B"/>
    <w:rsid w:val="005141E9"/>
    <w:rsid w:val="00517360"/>
    <w:rsid w:val="00517DB7"/>
    <w:rsid w:val="00522ABD"/>
    <w:rsid w:val="00525E09"/>
    <w:rsid w:val="00534468"/>
    <w:rsid w:val="00534B55"/>
    <w:rsid w:val="00542F05"/>
    <w:rsid w:val="0054591B"/>
    <w:rsid w:val="00555812"/>
    <w:rsid w:val="005631B5"/>
    <w:rsid w:val="005738A4"/>
    <w:rsid w:val="00590361"/>
    <w:rsid w:val="005A1C46"/>
    <w:rsid w:val="005A3191"/>
    <w:rsid w:val="005A354C"/>
    <w:rsid w:val="005C19F9"/>
    <w:rsid w:val="005C5574"/>
    <w:rsid w:val="005C703F"/>
    <w:rsid w:val="005C7503"/>
    <w:rsid w:val="005D2F65"/>
    <w:rsid w:val="005D5E5B"/>
    <w:rsid w:val="005E01CF"/>
    <w:rsid w:val="005E7655"/>
    <w:rsid w:val="005F05CA"/>
    <w:rsid w:val="005F20E9"/>
    <w:rsid w:val="005F234B"/>
    <w:rsid w:val="005F320B"/>
    <w:rsid w:val="0060314C"/>
    <w:rsid w:val="00616155"/>
    <w:rsid w:val="00617AEE"/>
    <w:rsid w:val="006221F2"/>
    <w:rsid w:val="00622DAF"/>
    <w:rsid w:val="00623171"/>
    <w:rsid w:val="00624732"/>
    <w:rsid w:val="00625DA6"/>
    <w:rsid w:val="00643726"/>
    <w:rsid w:val="00644A9C"/>
    <w:rsid w:val="00655C31"/>
    <w:rsid w:val="0066058F"/>
    <w:rsid w:val="00674CF5"/>
    <w:rsid w:val="00683A57"/>
    <w:rsid w:val="00683F0D"/>
    <w:rsid w:val="00684FCE"/>
    <w:rsid w:val="006937B9"/>
    <w:rsid w:val="006B0497"/>
    <w:rsid w:val="006B5813"/>
    <w:rsid w:val="006B7300"/>
    <w:rsid w:val="006B7413"/>
    <w:rsid w:val="006B7869"/>
    <w:rsid w:val="006C2755"/>
    <w:rsid w:val="006C41A7"/>
    <w:rsid w:val="006D0427"/>
    <w:rsid w:val="006E0033"/>
    <w:rsid w:val="006E044E"/>
    <w:rsid w:val="006E07B1"/>
    <w:rsid w:val="006E41B3"/>
    <w:rsid w:val="006F4A5E"/>
    <w:rsid w:val="00717CB8"/>
    <w:rsid w:val="0072030C"/>
    <w:rsid w:val="007205DF"/>
    <w:rsid w:val="00723075"/>
    <w:rsid w:val="00731B48"/>
    <w:rsid w:val="0073342F"/>
    <w:rsid w:val="007364A3"/>
    <w:rsid w:val="00737602"/>
    <w:rsid w:val="00740FE0"/>
    <w:rsid w:val="0074311B"/>
    <w:rsid w:val="00747DA1"/>
    <w:rsid w:val="00760D2F"/>
    <w:rsid w:val="00763F5B"/>
    <w:rsid w:val="00764663"/>
    <w:rsid w:val="007707CB"/>
    <w:rsid w:val="007775CD"/>
    <w:rsid w:val="00781696"/>
    <w:rsid w:val="00781F88"/>
    <w:rsid w:val="0078202D"/>
    <w:rsid w:val="007836E2"/>
    <w:rsid w:val="00787BC7"/>
    <w:rsid w:val="00792F45"/>
    <w:rsid w:val="007934D0"/>
    <w:rsid w:val="007A0FE6"/>
    <w:rsid w:val="007A7268"/>
    <w:rsid w:val="007B0B3C"/>
    <w:rsid w:val="007B7D2E"/>
    <w:rsid w:val="007C0155"/>
    <w:rsid w:val="007C0596"/>
    <w:rsid w:val="007C757A"/>
    <w:rsid w:val="007D2B01"/>
    <w:rsid w:val="007D63FF"/>
    <w:rsid w:val="007D729F"/>
    <w:rsid w:val="007F0AC0"/>
    <w:rsid w:val="007F0CC7"/>
    <w:rsid w:val="007F1CA7"/>
    <w:rsid w:val="007F2A0B"/>
    <w:rsid w:val="007F5E3D"/>
    <w:rsid w:val="007F7B47"/>
    <w:rsid w:val="00801D44"/>
    <w:rsid w:val="00806BED"/>
    <w:rsid w:val="00811279"/>
    <w:rsid w:val="00815F4C"/>
    <w:rsid w:val="008177D8"/>
    <w:rsid w:val="0082397F"/>
    <w:rsid w:val="008259FA"/>
    <w:rsid w:val="00827222"/>
    <w:rsid w:val="0083149B"/>
    <w:rsid w:val="00832CBE"/>
    <w:rsid w:val="008364F6"/>
    <w:rsid w:val="008373FF"/>
    <w:rsid w:val="008404CA"/>
    <w:rsid w:val="008410E6"/>
    <w:rsid w:val="0084618C"/>
    <w:rsid w:val="00853E07"/>
    <w:rsid w:val="00855856"/>
    <w:rsid w:val="00856E2E"/>
    <w:rsid w:val="008628A6"/>
    <w:rsid w:val="0086484B"/>
    <w:rsid w:val="00867F39"/>
    <w:rsid w:val="00871B5A"/>
    <w:rsid w:val="00872CB9"/>
    <w:rsid w:val="00875CE0"/>
    <w:rsid w:val="008851A9"/>
    <w:rsid w:val="00894DED"/>
    <w:rsid w:val="00896C4F"/>
    <w:rsid w:val="008A2B55"/>
    <w:rsid w:val="008A2B57"/>
    <w:rsid w:val="008B777F"/>
    <w:rsid w:val="008C1F86"/>
    <w:rsid w:val="008C6C47"/>
    <w:rsid w:val="008D32F3"/>
    <w:rsid w:val="008D3EF6"/>
    <w:rsid w:val="008E41FA"/>
    <w:rsid w:val="008E4A5A"/>
    <w:rsid w:val="008E67C2"/>
    <w:rsid w:val="008F16DF"/>
    <w:rsid w:val="009051FB"/>
    <w:rsid w:val="00906594"/>
    <w:rsid w:val="0091295E"/>
    <w:rsid w:val="0091381F"/>
    <w:rsid w:val="00914AEE"/>
    <w:rsid w:val="00922AC9"/>
    <w:rsid w:val="0092682C"/>
    <w:rsid w:val="00937665"/>
    <w:rsid w:val="009376A4"/>
    <w:rsid w:val="00940510"/>
    <w:rsid w:val="00941E5C"/>
    <w:rsid w:val="00942F91"/>
    <w:rsid w:val="00944624"/>
    <w:rsid w:val="00952FB0"/>
    <w:rsid w:val="00965D80"/>
    <w:rsid w:val="00974C46"/>
    <w:rsid w:val="0098624C"/>
    <w:rsid w:val="00987461"/>
    <w:rsid w:val="00995594"/>
    <w:rsid w:val="009B0B48"/>
    <w:rsid w:val="009B1FB7"/>
    <w:rsid w:val="009B373D"/>
    <w:rsid w:val="009C0F39"/>
    <w:rsid w:val="009C28B4"/>
    <w:rsid w:val="009C7175"/>
    <w:rsid w:val="009E167D"/>
    <w:rsid w:val="009E224B"/>
    <w:rsid w:val="009E36EA"/>
    <w:rsid w:val="009E3DF4"/>
    <w:rsid w:val="009E53B0"/>
    <w:rsid w:val="009E65F0"/>
    <w:rsid w:val="009E66C5"/>
    <w:rsid w:val="009F299E"/>
    <w:rsid w:val="009F3D96"/>
    <w:rsid w:val="00A006C6"/>
    <w:rsid w:val="00A011CA"/>
    <w:rsid w:val="00A02492"/>
    <w:rsid w:val="00A0346B"/>
    <w:rsid w:val="00A03477"/>
    <w:rsid w:val="00A05580"/>
    <w:rsid w:val="00A0600B"/>
    <w:rsid w:val="00A073DA"/>
    <w:rsid w:val="00A114EE"/>
    <w:rsid w:val="00A123DF"/>
    <w:rsid w:val="00A160D5"/>
    <w:rsid w:val="00A164BE"/>
    <w:rsid w:val="00A17274"/>
    <w:rsid w:val="00A22443"/>
    <w:rsid w:val="00A23D72"/>
    <w:rsid w:val="00A25612"/>
    <w:rsid w:val="00A30408"/>
    <w:rsid w:val="00A320E0"/>
    <w:rsid w:val="00A32C5A"/>
    <w:rsid w:val="00A33B18"/>
    <w:rsid w:val="00A407D5"/>
    <w:rsid w:val="00A4165D"/>
    <w:rsid w:val="00A479BB"/>
    <w:rsid w:val="00A51609"/>
    <w:rsid w:val="00A51D8D"/>
    <w:rsid w:val="00A57040"/>
    <w:rsid w:val="00A617D4"/>
    <w:rsid w:val="00A61A58"/>
    <w:rsid w:val="00A6221B"/>
    <w:rsid w:val="00A62556"/>
    <w:rsid w:val="00A63C67"/>
    <w:rsid w:val="00A74229"/>
    <w:rsid w:val="00A8086F"/>
    <w:rsid w:val="00A80B1A"/>
    <w:rsid w:val="00A863B2"/>
    <w:rsid w:val="00A90FBE"/>
    <w:rsid w:val="00A91C7F"/>
    <w:rsid w:val="00A93EFB"/>
    <w:rsid w:val="00A94761"/>
    <w:rsid w:val="00A97E6E"/>
    <w:rsid w:val="00AA18A1"/>
    <w:rsid w:val="00AA36F5"/>
    <w:rsid w:val="00AA7AE3"/>
    <w:rsid w:val="00AB0964"/>
    <w:rsid w:val="00AB0DAA"/>
    <w:rsid w:val="00AB1979"/>
    <w:rsid w:val="00AB2B54"/>
    <w:rsid w:val="00AB6930"/>
    <w:rsid w:val="00AC12AA"/>
    <w:rsid w:val="00AC14C7"/>
    <w:rsid w:val="00AC1F78"/>
    <w:rsid w:val="00AC5C2D"/>
    <w:rsid w:val="00AC67B5"/>
    <w:rsid w:val="00AC76B2"/>
    <w:rsid w:val="00AD159B"/>
    <w:rsid w:val="00AD2606"/>
    <w:rsid w:val="00AD3078"/>
    <w:rsid w:val="00AD4FFE"/>
    <w:rsid w:val="00AD7981"/>
    <w:rsid w:val="00AE2986"/>
    <w:rsid w:val="00AE32CE"/>
    <w:rsid w:val="00AE39A0"/>
    <w:rsid w:val="00AE705F"/>
    <w:rsid w:val="00AF0F3C"/>
    <w:rsid w:val="00AF219C"/>
    <w:rsid w:val="00AF422B"/>
    <w:rsid w:val="00AF65DE"/>
    <w:rsid w:val="00B0141B"/>
    <w:rsid w:val="00B05EBB"/>
    <w:rsid w:val="00B07614"/>
    <w:rsid w:val="00B11C37"/>
    <w:rsid w:val="00B16A2D"/>
    <w:rsid w:val="00B17305"/>
    <w:rsid w:val="00B211A8"/>
    <w:rsid w:val="00B226E5"/>
    <w:rsid w:val="00B2421C"/>
    <w:rsid w:val="00B2429F"/>
    <w:rsid w:val="00B26F1C"/>
    <w:rsid w:val="00B334AD"/>
    <w:rsid w:val="00B427FC"/>
    <w:rsid w:val="00B46C8F"/>
    <w:rsid w:val="00B501C9"/>
    <w:rsid w:val="00B538A1"/>
    <w:rsid w:val="00B552A7"/>
    <w:rsid w:val="00B57B88"/>
    <w:rsid w:val="00B62A7A"/>
    <w:rsid w:val="00B637D0"/>
    <w:rsid w:val="00B66111"/>
    <w:rsid w:val="00B6679B"/>
    <w:rsid w:val="00B67928"/>
    <w:rsid w:val="00B70044"/>
    <w:rsid w:val="00B75454"/>
    <w:rsid w:val="00B771C6"/>
    <w:rsid w:val="00B80CE3"/>
    <w:rsid w:val="00B8582A"/>
    <w:rsid w:val="00B85DBB"/>
    <w:rsid w:val="00B87A53"/>
    <w:rsid w:val="00B92EE5"/>
    <w:rsid w:val="00BA6E32"/>
    <w:rsid w:val="00BB23AC"/>
    <w:rsid w:val="00BB3DD6"/>
    <w:rsid w:val="00BB7D16"/>
    <w:rsid w:val="00BC1C66"/>
    <w:rsid w:val="00BC495A"/>
    <w:rsid w:val="00BC5400"/>
    <w:rsid w:val="00BD501C"/>
    <w:rsid w:val="00BD59AC"/>
    <w:rsid w:val="00BE4456"/>
    <w:rsid w:val="00BE603F"/>
    <w:rsid w:val="00BE6350"/>
    <w:rsid w:val="00BE7A8C"/>
    <w:rsid w:val="00BF10EB"/>
    <w:rsid w:val="00BF11CE"/>
    <w:rsid w:val="00BF52A7"/>
    <w:rsid w:val="00BF68FC"/>
    <w:rsid w:val="00C01BB1"/>
    <w:rsid w:val="00C05825"/>
    <w:rsid w:val="00C07F52"/>
    <w:rsid w:val="00C119F0"/>
    <w:rsid w:val="00C1404B"/>
    <w:rsid w:val="00C179C9"/>
    <w:rsid w:val="00C23344"/>
    <w:rsid w:val="00C30145"/>
    <w:rsid w:val="00C31629"/>
    <w:rsid w:val="00C31C12"/>
    <w:rsid w:val="00C31FE8"/>
    <w:rsid w:val="00C3390A"/>
    <w:rsid w:val="00C34349"/>
    <w:rsid w:val="00C37EA3"/>
    <w:rsid w:val="00C41E63"/>
    <w:rsid w:val="00C4290E"/>
    <w:rsid w:val="00C456B7"/>
    <w:rsid w:val="00C46A14"/>
    <w:rsid w:val="00C53D23"/>
    <w:rsid w:val="00C5464C"/>
    <w:rsid w:val="00C60896"/>
    <w:rsid w:val="00C62E5B"/>
    <w:rsid w:val="00C65016"/>
    <w:rsid w:val="00C7533E"/>
    <w:rsid w:val="00C826DE"/>
    <w:rsid w:val="00C8456E"/>
    <w:rsid w:val="00C85E17"/>
    <w:rsid w:val="00C870DF"/>
    <w:rsid w:val="00C91513"/>
    <w:rsid w:val="00C92DB7"/>
    <w:rsid w:val="00C93E3A"/>
    <w:rsid w:val="00C949A2"/>
    <w:rsid w:val="00C94B11"/>
    <w:rsid w:val="00C969A6"/>
    <w:rsid w:val="00C9727F"/>
    <w:rsid w:val="00CA0840"/>
    <w:rsid w:val="00CA0A4B"/>
    <w:rsid w:val="00CA2A5D"/>
    <w:rsid w:val="00CA41BB"/>
    <w:rsid w:val="00CC36A2"/>
    <w:rsid w:val="00CC4323"/>
    <w:rsid w:val="00CC6620"/>
    <w:rsid w:val="00CD349F"/>
    <w:rsid w:val="00CD3D34"/>
    <w:rsid w:val="00CD667D"/>
    <w:rsid w:val="00CE0B9F"/>
    <w:rsid w:val="00CF6822"/>
    <w:rsid w:val="00CF6E8C"/>
    <w:rsid w:val="00CF730E"/>
    <w:rsid w:val="00CF76CC"/>
    <w:rsid w:val="00D00A22"/>
    <w:rsid w:val="00D024BC"/>
    <w:rsid w:val="00D03FDF"/>
    <w:rsid w:val="00D05CDB"/>
    <w:rsid w:val="00D11A7B"/>
    <w:rsid w:val="00D16145"/>
    <w:rsid w:val="00D1727E"/>
    <w:rsid w:val="00D209C9"/>
    <w:rsid w:val="00D236BA"/>
    <w:rsid w:val="00D26842"/>
    <w:rsid w:val="00D27597"/>
    <w:rsid w:val="00D31BB3"/>
    <w:rsid w:val="00D3634C"/>
    <w:rsid w:val="00D42F1C"/>
    <w:rsid w:val="00D47059"/>
    <w:rsid w:val="00D57C50"/>
    <w:rsid w:val="00D57D61"/>
    <w:rsid w:val="00D6176A"/>
    <w:rsid w:val="00D677AA"/>
    <w:rsid w:val="00D73504"/>
    <w:rsid w:val="00D749CD"/>
    <w:rsid w:val="00D774F5"/>
    <w:rsid w:val="00D865D4"/>
    <w:rsid w:val="00D8789E"/>
    <w:rsid w:val="00D905CF"/>
    <w:rsid w:val="00D9460C"/>
    <w:rsid w:val="00D97A11"/>
    <w:rsid w:val="00D97F1A"/>
    <w:rsid w:val="00DA12E0"/>
    <w:rsid w:val="00DA1D12"/>
    <w:rsid w:val="00DA4E20"/>
    <w:rsid w:val="00DA512F"/>
    <w:rsid w:val="00DB0AE3"/>
    <w:rsid w:val="00DB3D9B"/>
    <w:rsid w:val="00DB48F1"/>
    <w:rsid w:val="00DB4D83"/>
    <w:rsid w:val="00DB739C"/>
    <w:rsid w:val="00DC2377"/>
    <w:rsid w:val="00DC24A0"/>
    <w:rsid w:val="00DC6342"/>
    <w:rsid w:val="00DD26F0"/>
    <w:rsid w:val="00DE2281"/>
    <w:rsid w:val="00DE67D0"/>
    <w:rsid w:val="00DF5FB3"/>
    <w:rsid w:val="00DF7913"/>
    <w:rsid w:val="00E070AD"/>
    <w:rsid w:val="00E0734B"/>
    <w:rsid w:val="00E111F1"/>
    <w:rsid w:val="00E16E63"/>
    <w:rsid w:val="00E17379"/>
    <w:rsid w:val="00E1788E"/>
    <w:rsid w:val="00E27BCF"/>
    <w:rsid w:val="00E3246D"/>
    <w:rsid w:val="00E42452"/>
    <w:rsid w:val="00E465F6"/>
    <w:rsid w:val="00E52875"/>
    <w:rsid w:val="00E5593B"/>
    <w:rsid w:val="00E60158"/>
    <w:rsid w:val="00E619F2"/>
    <w:rsid w:val="00E6222E"/>
    <w:rsid w:val="00E6461A"/>
    <w:rsid w:val="00E67DDF"/>
    <w:rsid w:val="00E67EB2"/>
    <w:rsid w:val="00E76587"/>
    <w:rsid w:val="00E80B70"/>
    <w:rsid w:val="00E97EC8"/>
    <w:rsid w:val="00EA2B9B"/>
    <w:rsid w:val="00EA63E0"/>
    <w:rsid w:val="00EA6412"/>
    <w:rsid w:val="00EB1170"/>
    <w:rsid w:val="00EB7733"/>
    <w:rsid w:val="00EC0CA4"/>
    <w:rsid w:val="00ED63E1"/>
    <w:rsid w:val="00EE1925"/>
    <w:rsid w:val="00EE515F"/>
    <w:rsid w:val="00EE7067"/>
    <w:rsid w:val="00EE74F8"/>
    <w:rsid w:val="00EE7DCA"/>
    <w:rsid w:val="00EF0B17"/>
    <w:rsid w:val="00EF79C3"/>
    <w:rsid w:val="00F00C64"/>
    <w:rsid w:val="00F013F0"/>
    <w:rsid w:val="00F0348B"/>
    <w:rsid w:val="00F03A19"/>
    <w:rsid w:val="00F04D1C"/>
    <w:rsid w:val="00F0783C"/>
    <w:rsid w:val="00F078B1"/>
    <w:rsid w:val="00F12454"/>
    <w:rsid w:val="00F13808"/>
    <w:rsid w:val="00F16181"/>
    <w:rsid w:val="00F2285C"/>
    <w:rsid w:val="00F35036"/>
    <w:rsid w:val="00F40507"/>
    <w:rsid w:val="00F40922"/>
    <w:rsid w:val="00F41431"/>
    <w:rsid w:val="00F4283F"/>
    <w:rsid w:val="00F45C79"/>
    <w:rsid w:val="00F509AD"/>
    <w:rsid w:val="00F5196C"/>
    <w:rsid w:val="00F52260"/>
    <w:rsid w:val="00F54BBD"/>
    <w:rsid w:val="00F5546C"/>
    <w:rsid w:val="00F55CCB"/>
    <w:rsid w:val="00F63431"/>
    <w:rsid w:val="00F6455E"/>
    <w:rsid w:val="00F65615"/>
    <w:rsid w:val="00F666D8"/>
    <w:rsid w:val="00F70649"/>
    <w:rsid w:val="00F70D23"/>
    <w:rsid w:val="00F70EAF"/>
    <w:rsid w:val="00F80562"/>
    <w:rsid w:val="00F8166C"/>
    <w:rsid w:val="00F81D56"/>
    <w:rsid w:val="00F830B9"/>
    <w:rsid w:val="00F83D45"/>
    <w:rsid w:val="00F8622F"/>
    <w:rsid w:val="00F9075D"/>
    <w:rsid w:val="00F9091F"/>
    <w:rsid w:val="00F90A47"/>
    <w:rsid w:val="00F95843"/>
    <w:rsid w:val="00F963B7"/>
    <w:rsid w:val="00FA368E"/>
    <w:rsid w:val="00FA3756"/>
    <w:rsid w:val="00FA7E5C"/>
    <w:rsid w:val="00FB0114"/>
    <w:rsid w:val="00FB13FF"/>
    <w:rsid w:val="00FB1FBD"/>
    <w:rsid w:val="00FB25B9"/>
    <w:rsid w:val="00FB592C"/>
    <w:rsid w:val="00FB6D6C"/>
    <w:rsid w:val="00FC6545"/>
    <w:rsid w:val="00FC6866"/>
    <w:rsid w:val="00FD2119"/>
    <w:rsid w:val="00FD2610"/>
    <w:rsid w:val="00FD69C3"/>
    <w:rsid w:val="00FE4A28"/>
    <w:rsid w:val="00FE5A55"/>
    <w:rsid w:val="00FE76F2"/>
    <w:rsid w:val="00FF26AB"/>
    <w:rsid w:val="00FF3FF0"/>
    <w:rsid w:val="00FF4A15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5DC56"/>
  <w15:docId w15:val="{6EB11B08-C928-4BD0-A916-6E2B51B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BC"/>
  </w:style>
  <w:style w:type="paragraph" w:styleId="Heading2">
    <w:name w:val="heading 2"/>
    <w:basedOn w:val="Normal"/>
    <w:next w:val="Normal"/>
    <w:link w:val="Heading2Char"/>
    <w:qFormat/>
    <w:rsid w:val="0046117E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6117E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styleId="Caption">
    <w:name w:val="caption"/>
    <w:basedOn w:val="Normal"/>
    <w:next w:val="Normal"/>
    <w:qFormat/>
    <w:rsid w:val="0046117E"/>
    <w:pPr>
      <w:spacing w:after="0" w:line="240" w:lineRule="auto"/>
      <w:jc w:val="center"/>
    </w:pPr>
    <w:rPr>
      <w:rFonts w:ascii="Arial" w:eastAsia="Times New Roman" w:hAnsi="Arial" w:cs="Times New Roman"/>
      <w:i/>
      <w:sz w:val="28"/>
      <w:szCs w:val="20"/>
      <w:lang w:val="ro-RO" w:eastAsia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1F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1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050A-200F-4C51-B018-089DD633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User</cp:lastModifiedBy>
  <cp:revision>2</cp:revision>
  <cp:lastPrinted>2023-06-28T12:23:00Z</cp:lastPrinted>
  <dcterms:created xsi:type="dcterms:W3CDTF">2023-07-05T10:12:00Z</dcterms:created>
  <dcterms:modified xsi:type="dcterms:W3CDTF">2023-07-05T10:12:00Z</dcterms:modified>
</cp:coreProperties>
</file>